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8_1_149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a7ef012ad845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5a7ef012ad845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